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64710C" w:rsidRDefault="00582F79" w:rsidP="00F14896">
      <w:pPr>
        <w:jc w:val="center"/>
        <w:rPr>
          <w:b/>
          <w:color w:val="FF0000"/>
        </w:rPr>
      </w:pPr>
      <w:r w:rsidRPr="0064710C">
        <w:rPr>
          <w:b/>
          <w:color w:val="FF0000"/>
        </w:rPr>
        <w:t xml:space="preserve">12 REGULATION FRONT </w:t>
      </w:r>
      <w:proofErr w:type="gramStart"/>
      <w:r w:rsidRPr="0064710C">
        <w:rPr>
          <w:b/>
          <w:color w:val="FF0000"/>
        </w:rPr>
        <w:t>PAGE</w:t>
      </w:r>
      <w:proofErr w:type="gramEnd"/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3769DD">
        <w:rPr>
          <w:rFonts w:ascii="Times New Roman" w:hAnsi="Times New Roman" w:cs="Times New Roman"/>
          <w:b/>
          <w:color w:val="FF0000"/>
        </w:rPr>
        <w:t xml:space="preserve">overleaf </w:t>
      </w:r>
      <w:r w:rsidR="00F14896">
        <w:rPr>
          <w:rFonts w:ascii="Times New Roman" w:hAnsi="Times New Roman" w:cs="Times New Roman"/>
          <w:b/>
          <w:color w:val="FF0000"/>
        </w:rPr>
        <w:t xml:space="preserve"> </w:t>
      </w:r>
      <w:r w:rsidRPr="00956C76">
        <w:rPr>
          <w:rFonts w:ascii="Times New Roman" w:hAnsi="Times New Roman" w:cs="Times New Roman"/>
          <w:b/>
          <w:color w:val="FF0000"/>
        </w:rPr>
        <w:t>carefully</w:t>
      </w:r>
      <w:proofErr w:type="gramEnd"/>
      <w:r w:rsidRPr="00956C76">
        <w:rPr>
          <w:rFonts w:ascii="Times New Roman" w:hAnsi="Times New Roman" w:cs="Times New Roman"/>
          <w:b/>
          <w:color w:val="FF0000"/>
        </w:rPr>
        <w:t xml:space="preserve"> before filling up the title pag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</w:t>
      </w:r>
      <w:proofErr w:type="gramStart"/>
      <w:r w:rsidR="00C175D0">
        <w:rPr>
          <w:rFonts w:ascii="Times New Roman" w:hAnsi="Times New Roman" w:cs="Times New Roman"/>
          <w:b/>
          <w:color w:val="FF0000"/>
        </w:rPr>
        <w:t xml:space="preserve">quality 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>0.7</w:t>
      </w:r>
      <w:proofErr w:type="gramEnd"/>
      <w:r w:rsidR="00105FBB">
        <w:rPr>
          <w:rFonts w:ascii="Times New Roman" w:hAnsi="Times New Roman" w:cs="Times New Roman"/>
          <w:b/>
          <w:color w:val="FF0000"/>
        </w:rPr>
        <w:t xml:space="preserve">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tbl>
      <w:tblPr>
        <w:tblStyle w:val="TableGrid"/>
        <w:tblpPr w:leftFromText="180" w:rightFromText="180" w:vertAnchor="text" w:horzAnchor="margin" w:tblpXSpec="right" w:tblpY="115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956C76" w:rsidRPr="00956C76" w:rsidTr="00E20AC8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C76" w:rsidRP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C76" w:rsidRPr="00956C76" w:rsidRDefault="00956C76" w:rsidP="0095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956C76" w:rsidRPr="00956C76" w:rsidRDefault="00956C76" w:rsidP="00956C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Default="009C2D9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Default="00956C7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158"/>
        <w:gridCol w:w="840"/>
        <w:gridCol w:w="840"/>
        <w:gridCol w:w="840"/>
        <w:gridCol w:w="840"/>
        <w:gridCol w:w="842"/>
        <w:gridCol w:w="842"/>
        <w:gridCol w:w="842"/>
        <w:gridCol w:w="842"/>
        <w:gridCol w:w="842"/>
        <w:gridCol w:w="848"/>
      </w:tblGrid>
      <w:tr w:rsidR="00F26C7C" w:rsidTr="00CE1FA2">
        <w:tc>
          <w:tcPr>
            <w:tcW w:w="9576" w:type="dxa"/>
            <w:gridSpan w:val="11"/>
            <w:shd w:val="clear" w:color="auto" w:fill="BFBFBF" w:themeFill="background1" w:themeFillShade="BF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A</w:t>
            </w:r>
          </w:p>
        </w:tc>
      </w:tr>
      <w:tr w:rsidR="00626A43" w:rsidTr="00F26C7C"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1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26A43" w:rsidTr="00626A43">
        <w:trPr>
          <w:trHeight w:val="629"/>
        </w:trPr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1612225" r:id="rId8"/>
              </w:objec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</w:t>
            </w:r>
            <w:r w:rsidR="00CE1FA2">
              <w:rPr>
                <w:rFonts w:ascii="Times New Roman" w:hAnsi="Times New Roman" w:cs="Times New Roman"/>
                <w:b/>
              </w:rPr>
              <w:t>s</w:t>
            </w:r>
          </w:p>
          <w:p w:rsidR="00483173" w:rsidRDefault="0048317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C7C" w:rsidRDefault="00F26C7C" w:rsidP="00C175D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596"/>
        <w:gridCol w:w="720"/>
        <w:gridCol w:w="876"/>
        <w:gridCol w:w="787"/>
        <w:gridCol w:w="809"/>
        <w:gridCol w:w="813"/>
        <w:gridCol w:w="783"/>
        <w:gridCol w:w="720"/>
        <w:gridCol w:w="876"/>
        <w:gridCol w:w="813"/>
        <w:gridCol w:w="783"/>
      </w:tblGrid>
      <w:tr w:rsidR="00F26C7C" w:rsidTr="00CE1FA2">
        <w:tc>
          <w:tcPr>
            <w:tcW w:w="9576" w:type="dxa"/>
            <w:gridSpan w:val="11"/>
            <w:shd w:val="clear" w:color="auto" w:fill="BFBFBF" w:themeFill="background1" w:themeFillShade="BF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B</w:t>
            </w:r>
          </w:p>
        </w:tc>
      </w:tr>
      <w:tr w:rsidR="00CE1FA2" w:rsidTr="00CE1FA2">
        <w:trPr>
          <w:trHeight w:val="374"/>
        </w:trPr>
        <w:tc>
          <w:tcPr>
            <w:tcW w:w="1596" w:type="dxa"/>
            <w:vMerge w:val="restart"/>
          </w:tcPr>
          <w:p w:rsidR="00CE1FA2" w:rsidRDefault="00CE1FA2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96" w:type="dxa"/>
            <w:gridSpan w:val="2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E1FA2" w:rsidTr="00CE1FA2">
        <w:trPr>
          <w:trHeight w:val="373"/>
        </w:trPr>
        <w:tc>
          <w:tcPr>
            <w:tcW w:w="1596" w:type="dxa"/>
            <w:vMerge/>
          </w:tcPr>
          <w:p w:rsidR="00CE1FA2" w:rsidRDefault="00CE1FA2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76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87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09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1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8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76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1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83" w:type="dxa"/>
            <w:vAlign w:val="center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CE1FA2" w:rsidTr="00CE1FA2">
        <w:trPr>
          <w:trHeight w:val="1304"/>
        </w:trPr>
        <w:tc>
          <w:tcPr>
            <w:tcW w:w="1596" w:type="dxa"/>
          </w:tcPr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 id="_x0000_i1026" type="#_x0000_t75" style="width:40pt;height:33.35pt" o:ole="">
                  <v:imagedata r:id="rId7" o:title=""/>
                </v:shape>
                <o:OLEObject Type="Embed" ProgID="PBrush" ShapeID="_x0000_i1026" DrawAspect="Content" ObjectID="_1671612226" r:id="rId9"/>
              </w:object>
            </w:r>
          </w:p>
          <w:p w:rsidR="00CE1FA2" w:rsidRDefault="00CE1FA2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483173" w:rsidRDefault="00483173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CE1FA2" w:rsidRDefault="00CE1FA2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E20AC8" w:rsidRPr="004F6769" w:rsidRDefault="00C175D0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4F6769">
        <w:rPr>
          <w:rFonts w:ascii="Times New Roman" w:hAnsi="Times New Roman" w:cs="Times New Roman"/>
          <w:b/>
          <w:color w:val="0070C0"/>
        </w:rPr>
        <w:lastRenderedPageBreak/>
        <w:t xml:space="preserve">INSTRUCTIONS TO THE </w:t>
      </w:r>
      <w:proofErr w:type="gramStart"/>
      <w:r w:rsidRPr="004F6769">
        <w:rPr>
          <w:rFonts w:ascii="Times New Roman" w:hAnsi="Times New Roman" w:cs="Times New Roman"/>
          <w:b/>
          <w:color w:val="0070C0"/>
        </w:rPr>
        <w:t>CANDIDATES :</w:t>
      </w:r>
      <w:proofErr w:type="gramEnd"/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77408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105FBB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9F6727" w:rsidRPr="00E33EF8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 xml:space="preserve">Answer must be legibly written </w:t>
      </w:r>
      <w:r w:rsidR="00254E1F">
        <w:rPr>
          <w:rFonts w:ascii="Times New Roman" w:hAnsi="Times New Roman" w:cs="Times New Roman"/>
          <w:b/>
          <w:color w:val="00B050"/>
        </w:rPr>
        <w:t xml:space="preserve">with </w:t>
      </w:r>
      <w:r w:rsidRPr="00E33EF8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0.7</w:t>
      </w:r>
      <w:r w:rsidR="005B2B5E">
        <w:rPr>
          <w:rFonts w:ascii="Times New Roman" w:hAnsi="Times New Roman" w:cs="Times New Roman"/>
          <w:b/>
          <w:color w:val="00B050"/>
        </w:rPr>
        <w:t xml:space="preserve">mm </w:t>
      </w:r>
      <w:r w:rsidRPr="00E33EF8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E33EF8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3769DD" w:rsidRDefault="003769DD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with</w:t>
      </w:r>
      <w:r w:rsidR="001B61F9">
        <w:rPr>
          <w:rFonts w:ascii="Times New Roman" w:hAnsi="Times New Roman" w:cs="Times New Roman"/>
          <w:b/>
        </w:rPr>
        <w:t>in first three</w:t>
      </w:r>
      <w:r w:rsidR="008938E8">
        <w:rPr>
          <w:rFonts w:ascii="Times New Roman" w:hAnsi="Times New Roman" w:cs="Times New Roman"/>
          <w:b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before going for Part-B</w:t>
      </w:r>
    </w:p>
    <w:p w:rsidR="00A55CA7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774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774086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EB6969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p w:rsidR="009D7012" w:rsidRPr="009D7012" w:rsidRDefault="009D7012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3769DD" w:rsidRPr="003769DD" w:rsidRDefault="003769D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105FBB" w:rsidRPr="00105FBB" w:rsidRDefault="00105FBB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F14896" w:rsidRPr="00F14896" w:rsidRDefault="00F14896" w:rsidP="00774086">
      <w:pPr>
        <w:pStyle w:val="ListParagraph"/>
        <w:spacing w:after="0"/>
        <w:rPr>
          <w:rFonts w:ascii="Times New Roman" w:hAnsi="Times New Roman" w:cs="Times New Roman"/>
          <w:b/>
        </w:rPr>
      </w:pPr>
    </w:p>
    <w:sectPr w:rsidR="00F14896" w:rsidRPr="00F14896" w:rsidSect="00EF29D3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F1779"/>
    <w:rsid w:val="00105FBB"/>
    <w:rsid w:val="00144F8B"/>
    <w:rsid w:val="001A4A49"/>
    <w:rsid w:val="001B61F9"/>
    <w:rsid w:val="001C7610"/>
    <w:rsid w:val="001F0B17"/>
    <w:rsid w:val="002062F2"/>
    <w:rsid w:val="00254E1F"/>
    <w:rsid w:val="00271141"/>
    <w:rsid w:val="00317EBB"/>
    <w:rsid w:val="00321756"/>
    <w:rsid w:val="003358FD"/>
    <w:rsid w:val="00374BAB"/>
    <w:rsid w:val="003769DD"/>
    <w:rsid w:val="003B7418"/>
    <w:rsid w:val="003D6BC8"/>
    <w:rsid w:val="003F0132"/>
    <w:rsid w:val="00483173"/>
    <w:rsid w:val="00494275"/>
    <w:rsid w:val="004A3137"/>
    <w:rsid w:val="004E2B5D"/>
    <w:rsid w:val="004F6769"/>
    <w:rsid w:val="00572934"/>
    <w:rsid w:val="00582F79"/>
    <w:rsid w:val="00597503"/>
    <w:rsid w:val="005B2B5E"/>
    <w:rsid w:val="00626A43"/>
    <w:rsid w:val="0064710C"/>
    <w:rsid w:val="0075244A"/>
    <w:rsid w:val="00774086"/>
    <w:rsid w:val="007B732A"/>
    <w:rsid w:val="007D7524"/>
    <w:rsid w:val="007E6AE0"/>
    <w:rsid w:val="00844C66"/>
    <w:rsid w:val="008938E8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D542F"/>
    <w:rsid w:val="00C175D0"/>
    <w:rsid w:val="00CE1FA2"/>
    <w:rsid w:val="00CF650B"/>
    <w:rsid w:val="00D94E22"/>
    <w:rsid w:val="00DA12EA"/>
    <w:rsid w:val="00DF00BD"/>
    <w:rsid w:val="00E20AC8"/>
    <w:rsid w:val="00E32911"/>
    <w:rsid w:val="00E33EF8"/>
    <w:rsid w:val="00E57160"/>
    <w:rsid w:val="00E6678C"/>
    <w:rsid w:val="00E74992"/>
    <w:rsid w:val="00ED560C"/>
    <w:rsid w:val="00EF29D3"/>
    <w:rsid w:val="00F14896"/>
    <w:rsid w:val="00F23F6E"/>
    <w:rsid w:val="00F26C7C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coe</cp:lastModifiedBy>
  <cp:revision>4</cp:revision>
  <cp:lastPrinted>2020-12-18T10:34:00Z</cp:lastPrinted>
  <dcterms:created xsi:type="dcterms:W3CDTF">2021-01-08T06:22:00Z</dcterms:created>
  <dcterms:modified xsi:type="dcterms:W3CDTF">2021-01-08T06:27:00Z</dcterms:modified>
</cp:coreProperties>
</file>